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WALDO AVENDAÑO PRECIA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9164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2 7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1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